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3093" w14:textId="77777777" w:rsidR="00715785" w:rsidRDefault="00715785">
      <w:r>
        <w:separator/>
      </w:r>
    </w:p>
  </w:endnote>
  <w:endnote w:type="continuationSeparator" w:id="0">
    <w:p w14:paraId="50BF343E" w14:textId="77777777" w:rsidR="00715785" w:rsidRDefault="007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DB66" w14:textId="77777777" w:rsidR="00715785" w:rsidRDefault="00715785">
      <w:r>
        <w:separator/>
      </w:r>
    </w:p>
  </w:footnote>
  <w:footnote w:type="continuationSeparator" w:id="0">
    <w:p w14:paraId="622D8F03" w14:textId="77777777" w:rsidR="00715785" w:rsidRDefault="0071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31E0"/>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15785"/>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B5C6B"/>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244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A6838"/>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EF1A29E6-14C2-47DB-9E71-23FFFF7A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2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4-16T09:40:00Z</dcterms:created>
  <dcterms:modified xsi:type="dcterms:W3CDTF">2026-04-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